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18" w:rsidRPr="00405063" w:rsidRDefault="004038AB" w:rsidP="00002500">
      <w:pPr>
        <w:spacing w:before="360" w:after="120"/>
        <w:jc w:val="center"/>
        <w:rPr>
          <w:rFonts w:ascii="Cambria" w:hAnsi="Cambria" w:cs="Arial"/>
          <w:sz w:val="36"/>
          <w:szCs w:val="36"/>
        </w:rPr>
      </w:pPr>
      <w:bookmarkStart w:id="0" w:name="_GoBack"/>
      <w:bookmarkEnd w:id="0"/>
      <w:r w:rsidRPr="00405063">
        <w:rPr>
          <w:rFonts w:ascii="Cambria" w:hAnsi="Cambria" w:cs="Arial"/>
          <w:sz w:val="36"/>
          <w:szCs w:val="36"/>
        </w:rPr>
        <w:t>FORMULARZ  ZGŁOSZENIOWY</w:t>
      </w:r>
    </w:p>
    <w:p w:rsidR="00405063" w:rsidRDefault="00780B89" w:rsidP="00405063">
      <w:pPr>
        <w:spacing w:after="120"/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TARGI PRACY I  EDUKACJI</w:t>
      </w:r>
    </w:p>
    <w:p w:rsidR="00405063" w:rsidRDefault="00A67B2E" w:rsidP="00405063">
      <w:pPr>
        <w:spacing w:after="120"/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04</w:t>
      </w:r>
      <w:r w:rsidR="00505A28">
        <w:rPr>
          <w:rFonts w:ascii="Cambria" w:hAnsi="Cambria" w:cs="Arial"/>
          <w:b/>
          <w:sz w:val="36"/>
          <w:szCs w:val="36"/>
        </w:rPr>
        <w:t>.04.202</w:t>
      </w:r>
      <w:r>
        <w:rPr>
          <w:rFonts w:ascii="Cambria" w:hAnsi="Cambria" w:cs="Arial"/>
          <w:b/>
          <w:sz w:val="36"/>
          <w:szCs w:val="36"/>
        </w:rPr>
        <w:t>3</w:t>
      </w:r>
      <w:r w:rsidR="00505A28">
        <w:rPr>
          <w:rFonts w:ascii="Cambria" w:hAnsi="Cambria" w:cs="Arial"/>
          <w:b/>
          <w:sz w:val="36"/>
          <w:szCs w:val="36"/>
        </w:rPr>
        <w:t>r. godz. 10:00-1</w:t>
      </w:r>
      <w:r>
        <w:rPr>
          <w:rFonts w:ascii="Cambria" w:hAnsi="Cambria" w:cs="Arial"/>
          <w:b/>
          <w:sz w:val="36"/>
          <w:szCs w:val="36"/>
        </w:rPr>
        <w:t>3</w:t>
      </w:r>
      <w:r w:rsidR="00405063">
        <w:rPr>
          <w:rFonts w:ascii="Cambria" w:hAnsi="Cambria" w:cs="Arial"/>
          <w:b/>
          <w:sz w:val="36"/>
          <w:szCs w:val="36"/>
        </w:rPr>
        <w:t>:00</w:t>
      </w:r>
    </w:p>
    <w:p w:rsidR="00405063" w:rsidRPr="00483DAF" w:rsidRDefault="00405063" w:rsidP="00505A28">
      <w:pPr>
        <w:spacing w:after="120"/>
        <w:jc w:val="center"/>
        <w:rPr>
          <w:rFonts w:ascii="Cambria" w:hAnsi="Cambria" w:cs="Arial"/>
          <w:sz w:val="28"/>
          <w:szCs w:val="36"/>
        </w:rPr>
      </w:pPr>
      <w:r w:rsidRPr="00483DAF">
        <w:rPr>
          <w:rFonts w:ascii="Cambria" w:hAnsi="Cambria" w:cs="Arial"/>
          <w:sz w:val="28"/>
          <w:szCs w:val="36"/>
        </w:rPr>
        <w:t xml:space="preserve">Zespół Szkół </w:t>
      </w:r>
      <w:r w:rsidR="00505A28">
        <w:rPr>
          <w:rFonts w:ascii="Cambria" w:hAnsi="Cambria" w:cs="Arial"/>
          <w:sz w:val="28"/>
          <w:szCs w:val="36"/>
        </w:rPr>
        <w:t>Ekonomiczno-Gastronomicznych</w:t>
      </w:r>
    </w:p>
    <w:p w:rsidR="00405063" w:rsidRDefault="00505A28" w:rsidP="00405063">
      <w:pPr>
        <w:spacing w:after="120"/>
        <w:jc w:val="center"/>
        <w:rPr>
          <w:rFonts w:ascii="Cambria" w:hAnsi="Cambria" w:cs="Arial"/>
          <w:sz w:val="28"/>
          <w:szCs w:val="36"/>
        </w:rPr>
      </w:pPr>
      <w:r>
        <w:rPr>
          <w:rFonts w:ascii="Cambria" w:hAnsi="Cambria" w:cs="Arial"/>
          <w:sz w:val="28"/>
          <w:szCs w:val="36"/>
        </w:rPr>
        <w:t>ul. Mickiewicza 6</w:t>
      </w:r>
      <w:r w:rsidR="00405063" w:rsidRPr="00483DAF">
        <w:rPr>
          <w:rFonts w:ascii="Cambria" w:hAnsi="Cambria" w:cs="Arial"/>
          <w:sz w:val="28"/>
          <w:szCs w:val="36"/>
        </w:rPr>
        <w:t xml:space="preserve">, </w:t>
      </w:r>
      <w:r>
        <w:rPr>
          <w:rFonts w:ascii="Cambria" w:hAnsi="Cambria" w:cs="Arial"/>
          <w:sz w:val="28"/>
          <w:szCs w:val="36"/>
        </w:rPr>
        <w:t>34-300 Żywiec</w:t>
      </w:r>
    </w:p>
    <w:p w:rsidR="00483DAF" w:rsidRPr="00483DAF" w:rsidRDefault="00483DAF" w:rsidP="00405063">
      <w:pPr>
        <w:spacing w:after="120"/>
        <w:jc w:val="center"/>
        <w:rPr>
          <w:rFonts w:ascii="Cambria" w:hAnsi="Cambria" w:cs="Arial"/>
          <w:sz w:val="28"/>
          <w:szCs w:val="36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2"/>
        <w:gridCol w:w="6594"/>
      </w:tblGrid>
      <w:tr w:rsidR="004038AB" w:rsidRPr="00A86B93" w:rsidTr="00780B89">
        <w:trPr>
          <w:trHeight w:val="758"/>
        </w:trPr>
        <w:tc>
          <w:tcPr>
            <w:tcW w:w="2872" w:type="dxa"/>
          </w:tcPr>
          <w:p w:rsidR="004038AB" w:rsidRPr="00A86B93" w:rsidRDefault="004038AB" w:rsidP="00C540B9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A86B93">
              <w:rPr>
                <w:rFonts w:ascii="Cambria" w:hAnsi="Cambria" w:cs="Arial"/>
                <w:sz w:val="22"/>
                <w:szCs w:val="22"/>
              </w:rPr>
              <w:t>Nazwa wystawcy</w:t>
            </w:r>
            <w:r w:rsidR="00B96518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6594" w:type="dxa"/>
            <w:vAlign w:val="center"/>
          </w:tcPr>
          <w:p w:rsidR="004038AB" w:rsidRDefault="004038AB" w:rsidP="00A86B93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  <w:p w:rsidR="00DC4513" w:rsidRPr="00A86B93" w:rsidRDefault="00DC4513" w:rsidP="00A86B93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DC4513" w:rsidRPr="00A86B93" w:rsidTr="00780B89">
        <w:trPr>
          <w:trHeight w:val="992"/>
        </w:trPr>
        <w:tc>
          <w:tcPr>
            <w:tcW w:w="2872" w:type="dxa"/>
          </w:tcPr>
          <w:p w:rsidR="00DC4513" w:rsidRPr="00A86B93" w:rsidRDefault="00DC4513" w:rsidP="00C540B9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dres:</w:t>
            </w:r>
          </w:p>
        </w:tc>
        <w:tc>
          <w:tcPr>
            <w:tcW w:w="6594" w:type="dxa"/>
            <w:vAlign w:val="center"/>
          </w:tcPr>
          <w:p w:rsidR="00DC4513" w:rsidRPr="00A86B93" w:rsidRDefault="00DC4513" w:rsidP="00A86B93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  <w:p w:rsidR="00DC4513" w:rsidRPr="00A86B93" w:rsidRDefault="00DC4513" w:rsidP="00FF658C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</w:tr>
      <w:tr w:rsidR="004038AB" w:rsidRPr="00A86B93" w:rsidTr="00780B89">
        <w:trPr>
          <w:trHeight w:val="758"/>
        </w:trPr>
        <w:tc>
          <w:tcPr>
            <w:tcW w:w="2872" w:type="dxa"/>
          </w:tcPr>
          <w:p w:rsidR="004038AB" w:rsidRPr="00A86B93" w:rsidRDefault="00D16233" w:rsidP="00C540B9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D16233">
              <w:rPr>
                <w:rFonts w:ascii="Cambria" w:hAnsi="Cambria" w:cs="Arial"/>
                <w:sz w:val="22"/>
                <w:szCs w:val="22"/>
              </w:rPr>
              <w:t>E-mail i telefon kontaktowy</w:t>
            </w:r>
            <w:r w:rsidR="00687A6E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6594" w:type="dxa"/>
            <w:vAlign w:val="center"/>
          </w:tcPr>
          <w:p w:rsidR="004038AB" w:rsidRPr="00A86B93" w:rsidRDefault="004038AB" w:rsidP="00A86B93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  <w:p w:rsidR="004038AB" w:rsidRPr="00A86B93" w:rsidRDefault="004038AB" w:rsidP="00A86B93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05063" w:rsidRPr="00A86B93" w:rsidTr="00780B89">
        <w:trPr>
          <w:trHeight w:val="431"/>
        </w:trPr>
        <w:tc>
          <w:tcPr>
            <w:tcW w:w="2872" w:type="dxa"/>
          </w:tcPr>
          <w:p w:rsidR="00405063" w:rsidRPr="00D16233" w:rsidRDefault="00780B89" w:rsidP="00C540B9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soba do kontaktu</w:t>
            </w:r>
            <w:r w:rsidR="00405063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6594" w:type="dxa"/>
            <w:vAlign w:val="center"/>
          </w:tcPr>
          <w:p w:rsidR="00405063" w:rsidRPr="00A86B93" w:rsidRDefault="00405063" w:rsidP="00A86B93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038AB" w:rsidRPr="00A86B93" w:rsidTr="00780B89">
        <w:trPr>
          <w:trHeight w:val="1099"/>
        </w:trPr>
        <w:tc>
          <w:tcPr>
            <w:tcW w:w="2872" w:type="dxa"/>
          </w:tcPr>
          <w:p w:rsidR="00D16233" w:rsidRPr="00A86B93" w:rsidRDefault="00405063" w:rsidP="00C540B9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405063">
              <w:rPr>
                <w:rFonts w:ascii="Cambria" w:hAnsi="Cambria" w:cs="Arial"/>
                <w:sz w:val="22"/>
                <w:szCs w:val="22"/>
              </w:rPr>
              <w:t>Liczba osób reprezentujących firmę</w:t>
            </w:r>
            <w:r w:rsidR="00780B89">
              <w:rPr>
                <w:rFonts w:ascii="Cambria" w:hAnsi="Cambria" w:cs="Arial"/>
                <w:sz w:val="22"/>
                <w:szCs w:val="22"/>
              </w:rPr>
              <w:t>/instytucję</w:t>
            </w:r>
            <w:r w:rsidRPr="00405063">
              <w:rPr>
                <w:rFonts w:ascii="Cambria" w:hAnsi="Cambria" w:cs="Arial"/>
                <w:sz w:val="22"/>
                <w:szCs w:val="22"/>
              </w:rPr>
              <w:t xml:space="preserve"> w dniu Targów</w:t>
            </w:r>
            <w:r w:rsidR="00780B89">
              <w:rPr>
                <w:rFonts w:ascii="Cambria" w:hAnsi="Cambria" w:cs="Arial"/>
                <w:sz w:val="22"/>
                <w:szCs w:val="22"/>
              </w:rPr>
              <w:t xml:space="preserve"> Pracy i Edukacji</w:t>
            </w:r>
            <w:r w:rsidRPr="00405063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6594" w:type="dxa"/>
            <w:vAlign w:val="center"/>
          </w:tcPr>
          <w:p w:rsidR="004038AB" w:rsidRDefault="004038AB" w:rsidP="009F3F02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  <w:p w:rsidR="008D24E2" w:rsidRDefault="008D24E2" w:rsidP="009F3F02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  <w:p w:rsidR="008D24E2" w:rsidRPr="00A86B93" w:rsidRDefault="008D24E2" w:rsidP="009F3F02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038AB" w:rsidRPr="00A86B93" w:rsidTr="00780B89">
        <w:trPr>
          <w:trHeight w:val="431"/>
        </w:trPr>
        <w:tc>
          <w:tcPr>
            <w:tcW w:w="2872" w:type="dxa"/>
          </w:tcPr>
          <w:p w:rsidR="004038AB" w:rsidRPr="00A86B93" w:rsidRDefault="00687A6E" w:rsidP="00C540B9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ranża:</w:t>
            </w:r>
          </w:p>
        </w:tc>
        <w:tc>
          <w:tcPr>
            <w:tcW w:w="6594" w:type="dxa"/>
            <w:vAlign w:val="center"/>
          </w:tcPr>
          <w:p w:rsidR="004038AB" w:rsidRPr="00A86B93" w:rsidRDefault="004038AB" w:rsidP="009F3F02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80B89" w:rsidRPr="00A86B93" w:rsidTr="00780B89">
        <w:trPr>
          <w:trHeight w:val="431"/>
        </w:trPr>
        <w:tc>
          <w:tcPr>
            <w:tcW w:w="2872" w:type="dxa"/>
          </w:tcPr>
          <w:p w:rsidR="00780B89" w:rsidRDefault="00780B89" w:rsidP="00C540B9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lość wolnych miejsc pracy:</w:t>
            </w:r>
          </w:p>
        </w:tc>
        <w:tc>
          <w:tcPr>
            <w:tcW w:w="6594" w:type="dxa"/>
            <w:vAlign w:val="center"/>
          </w:tcPr>
          <w:p w:rsidR="00780B89" w:rsidRPr="00A86B93" w:rsidRDefault="00780B89" w:rsidP="009F3F02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038AB" w:rsidRPr="00A86B93" w:rsidTr="00780B89">
        <w:trPr>
          <w:trHeight w:val="654"/>
        </w:trPr>
        <w:tc>
          <w:tcPr>
            <w:tcW w:w="2872" w:type="dxa"/>
          </w:tcPr>
          <w:p w:rsidR="004038AB" w:rsidRPr="00A86B93" w:rsidRDefault="004038AB" w:rsidP="00C540B9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A86B93">
              <w:rPr>
                <w:rFonts w:ascii="Cambria" w:hAnsi="Cambria" w:cs="Arial"/>
                <w:sz w:val="22"/>
                <w:szCs w:val="22"/>
              </w:rPr>
              <w:t>Stoisko z dostępem do prądu (TAK/NIE)</w:t>
            </w:r>
            <w:r w:rsidR="0002549F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6594" w:type="dxa"/>
            <w:vAlign w:val="center"/>
          </w:tcPr>
          <w:p w:rsidR="004038AB" w:rsidRPr="00A86B93" w:rsidRDefault="004038AB" w:rsidP="00A86B93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038AB" w:rsidRPr="00A86B93" w:rsidTr="00780B89">
        <w:trPr>
          <w:trHeight w:val="585"/>
        </w:trPr>
        <w:tc>
          <w:tcPr>
            <w:tcW w:w="2872" w:type="dxa"/>
          </w:tcPr>
          <w:p w:rsidR="004038AB" w:rsidRPr="00A86B93" w:rsidRDefault="004038AB" w:rsidP="00C540B9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A86B93">
              <w:rPr>
                <w:rFonts w:ascii="Cambria" w:hAnsi="Cambria" w:cs="Arial"/>
                <w:sz w:val="22"/>
                <w:szCs w:val="22"/>
              </w:rPr>
              <w:t>Uwagi</w:t>
            </w:r>
            <w:r w:rsidR="00687A6E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6594" w:type="dxa"/>
            <w:vAlign w:val="center"/>
          </w:tcPr>
          <w:p w:rsidR="004038AB" w:rsidRDefault="004038AB" w:rsidP="00A86B93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  <w:p w:rsidR="00687A6E" w:rsidRDefault="00687A6E" w:rsidP="00A86B93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  <w:p w:rsidR="00687A6E" w:rsidRPr="00A86B93" w:rsidRDefault="00687A6E" w:rsidP="00A86B93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47018E" w:rsidRDefault="0047018E" w:rsidP="0047018E">
      <w:pPr>
        <w:rPr>
          <w:rFonts w:ascii="Cambria" w:hAnsi="Cambria" w:cs="Arial"/>
          <w:b/>
          <w:iCs/>
          <w:sz w:val="28"/>
          <w:szCs w:val="28"/>
        </w:rPr>
      </w:pPr>
    </w:p>
    <w:p w:rsidR="00780B89" w:rsidRDefault="004B2699" w:rsidP="0047018E">
      <w:pPr>
        <w:jc w:val="center"/>
        <w:rPr>
          <w:rFonts w:ascii="Cambria" w:hAnsi="Cambria" w:cs="Calibri"/>
          <w:iCs/>
          <w:sz w:val="36"/>
        </w:rPr>
      </w:pPr>
      <w:r w:rsidRPr="00581A14">
        <w:rPr>
          <w:rFonts w:ascii="Cambria" w:hAnsi="Cambria" w:cs="Calibri"/>
          <w:iCs/>
          <w:sz w:val="28"/>
        </w:rPr>
        <w:t>W</w:t>
      </w:r>
      <w:r w:rsidR="00700208" w:rsidRPr="00581A14">
        <w:rPr>
          <w:rFonts w:ascii="Cambria" w:hAnsi="Cambria" w:cs="Calibri"/>
          <w:iCs/>
          <w:sz w:val="28"/>
        </w:rPr>
        <w:t>ypełniony</w:t>
      </w:r>
      <w:r w:rsidR="00700208" w:rsidRPr="00581A14">
        <w:rPr>
          <w:rFonts w:ascii="Cambria" w:hAnsi="Cambria" w:cs="Calibri"/>
          <w:b/>
          <w:iCs/>
          <w:sz w:val="28"/>
        </w:rPr>
        <w:t xml:space="preserve"> </w:t>
      </w:r>
      <w:r w:rsidR="00700208" w:rsidRPr="00581A14">
        <w:rPr>
          <w:rFonts w:ascii="Cambria" w:hAnsi="Cambria" w:cs="Calibri"/>
          <w:iCs/>
          <w:sz w:val="28"/>
        </w:rPr>
        <w:t>formularz prosimy przesłać na adres:</w:t>
      </w:r>
      <w:r w:rsidR="00700208" w:rsidRPr="00581A14">
        <w:rPr>
          <w:rFonts w:ascii="Cambria" w:hAnsi="Cambria" w:cs="Calibri"/>
          <w:b/>
          <w:iCs/>
          <w:sz w:val="28"/>
        </w:rPr>
        <w:t xml:space="preserve"> </w:t>
      </w:r>
      <w:r w:rsidR="00700208" w:rsidRPr="00581A14">
        <w:rPr>
          <w:rFonts w:ascii="Cambria" w:hAnsi="Cambria" w:cs="Calibri"/>
          <w:b/>
          <w:iCs/>
          <w:sz w:val="28"/>
        </w:rPr>
        <w:br/>
      </w:r>
      <w:hyperlink r:id="rId7" w:history="1">
        <w:r w:rsidR="00505A28" w:rsidRPr="000E3BCD">
          <w:rPr>
            <w:rStyle w:val="Hipercze"/>
            <w:rFonts w:ascii="Cambria" w:hAnsi="Cambria" w:cs="Calibri"/>
            <w:b/>
            <w:iCs/>
            <w:sz w:val="28"/>
          </w:rPr>
          <w:t>mck.zywiec.ohp@gmail.com</w:t>
        </w:r>
      </w:hyperlink>
      <w:r w:rsidR="00505A28">
        <w:rPr>
          <w:rFonts w:ascii="Cambria" w:hAnsi="Cambria" w:cs="Calibri"/>
          <w:b/>
          <w:iCs/>
          <w:color w:val="1540F7"/>
          <w:sz w:val="28"/>
          <w:u w:val="single"/>
        </w:rPr>
        <w:t>,</w:t>
      </w:r>
      <w:r w:rsidR="00505A28">
        <w:rPr>
          <w:rFonts w:ascii="Cambria" w:hAnsi="Cambria" w:cs="Calibri"/>
          <w:iCs/>
          <w:sz w:val="28"/>
        </w:rPr>
        <w:t xml:space="preserve"> </w:t>
      </w:r>
      <w:r w:rsidR="00780B89" w:rsidRPr="00AA0122">
        <w:rPr>
          <w:rFonts w:ascii="Cambria" w:hAnsi="Cambria" w:cs="Calibri"/>
          <w:iCs/>
          <w:sz w:val="28"/>
        </w:rPr>
        <w:t xml:space="preserve">do </w:t>
      </w:r>
      <w:r w:rsidR="00780B89">
        <w:rPr>
          <w:rFonts w:ascii="Cambria" w:hAnsi="Cambria" w:cs="Calibri"/>
          <w:iCs/>
          <w:sz w:val="36"/>
        </w:rPr>
        <w:t>27.03</w:t>
      </w:r>
      <w:r w:rsidR="00780B89" w:rsidRPr="00AA0122">
        <w:rPr>
          <w:rFonts w:ascii="Cambria" w:hAnsi="Cambria" w:cs="Calibri"/>
          <w:iCs/>
          <w:sz w:val="36"/>
        </w:rPr>
        <w:t>.202</w:t>
      </w:r>
      <w:r w:rsidR="00780B89">
        <w:rPr>
          <w:rFonts w:ascii="Cambria" w:hAnsi="Cambria" w:cs="Calibri"/>
          <w:iCs/>
          <w:sz w:val="36"/>
        </w:rPr>
        <w:t>3r.</w:t>
      </w:r>
    </w:p>
    <w:p w:rsidR="00700208" w:rsidRPr="00581A14" w:rsidRDefault="00505A28" w:rsidP="0047018E">
      <w:pPr>
        <w:jc w:val="center"/>
        <w:rPr>
          <w:rFonts w:ascii="Cambria" w:hAnsi="Cambria" w:cs="Calibri"/>
          <w:b/>
          <w:iCs/>
          <w:sz w:val="28"/>
        </w:rPr>
      </w:pPr>
      <w:r>
        <w:rPr>
          <w:rFonts w:ascii="Cambria" w:hAnsi="Cambria" w:cs="Calibri"/>
          <w:iCs/>
          <w:sz w:val="28"/>
        </w:rPr>
        <w:t>t</w:t>
      </w:r>
      <w:r w:rsidR="00700208" w:rsidRPr="00581A14">
        <w:rPr>
          <w:rFonts w:ascii="Cambria" w:hAnsi="Cambria" w:cs="Calibri"/>
          <w:iCs/>
          <w:sz w:val="28"/>
        </w:rPr>
        <w:t>elefon kontaktowy:</w:t>
      </w:r>
      <w:r w:rsidR="00700208" w:rsidRPr="00581A14">
        <w:rPr>
          <w:rFonts w:ascii="Cambria" w:hAnsi="Cambria" w:cs="Calibri"/>
          <w:b/>
          <w:iCs/>
          <w:sz w:val="28"/>
        </w:rPr>
        <w:t xml:space="preserve"> </w:t>
      </w:r>
      <w:r w:rsidR="009F3F02" w:rsidRPr="00581A14">
        <w:rPr>
          <w:rFonts w:ascii="Cambria" w:hAnsi="Cambria" w:cs="Calibri"/>
          <w:b/>
          <w:iCs/>
          <w:sz w:val="28"/>
        </w:rPr>
        <w:t>33</w:t>
      </w:r>
      <w:r>
        <w:rPr>
          <w:rFonts w:ascii="Cambria" w:hAnsi="Cambria" w:cs="Calibri"/>
          <w:b/>
          <w:iCs/>
          <w:sz w:val="28"/>
        </w:rPr>
        <w:t> 861 02 55</w:t>
      </w:r>
    </w:p>
    <w:p w:rsidR="00D16233" w:rsidRPr="00581A14" w:rsidRDefault="00505A28" w:rsidP="00002500">
      <w:pPr>
        <w:pStyle w:val="Stopka"/>
        <w:jc w:val="center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  <w:lang w:val="pl-PL"/>
        </w:rPr>
        <w:t>Młodzieżowe Centrum Kariery</w:t>
      </w:r>
      <w:r>
        <w:rPr>
          <w:rFonts w:ascii="Cambria" w:hAnsi="Cambria" w:cs="Calibri"/>
          <w:sz w:val="28"/>
        </w:rPr>
        <w:t xml:space="preserve"> </w:t>
      </w:r>
      <w:r w:rsidR="00700208" w:rsidRPr="00581A14">
        <w:rPr>
          <w:rFonts w:ascii="Cambria" w:hAnsi="Cambria" w:cs="Calibri"/>
          <w:sz w:val="28"/>
        </w:rPr>
        <w:t xml:space="preserve"> OHP </w:t>
      </w:r>
    </w:p>
    <w:p w:rsidR="008A70F7" w:rsidRPr="00505A28" w:rsidRDefault="00505A28" w:rsidP="00483DAF">
      <w:pPr>
        <w:pStyle w:val="Stopka"/>
        <w:jc w:val="center"/>
        <w:rPr>
          <w:rFonts w:ascii="Cambria" w:hAnsi="Cambria" w:cs="Calibri"/>
          <w:sz w:val="28"/>
          <w:lang w:val="pl-PL"/>
        </w:rPr>
      </w:pPr>
      <w:r>
        <w:rPr>
          <w:rFonts w:ascii="Cambria" w:hAnsi="Cambria" w:cs="Calibri"/>
          <w:sz w:val="28"/>
        </w:rPr>
        <w:t xml:space="preserve">ul. </w:t>
      </w:r>
      <w:r>
        <w:rPr>
          <w:rFonts w:ascii="Cambria" w:hAnsi="Cambria" w:cs="Calibri"/>
          <w:sz w:val="28"/>
          <w:lang w:val="pl-PL"/>
        </w:rPr>
        <w:t>Wesoła 6</w:t>
      </w:r>
      <w:r w:rsidR="00700208" w:rsidRPr="00581A14">
        <w:rPr>
          <w:rFonts w:ascii="Cambria" w:hAnsi="Cambria" w:cs="Calibri"/>
          <w:sz w:val="28"/>
        </w:rPr>
        <w:t>,</w:t>
      </w:r>
      <w:r>
        <w:rPr>
          <w:rFonts w:ascii="Cambria" w:hAnsi="Cambria" w:cs="Calibri"/>
          <w:sz w:val="28"/>
        </w:rPr>
        <w:t xml:space="preserve"> 34</w:t>
      </w:r>
      <w:r w:rsidR="00405063">
        <w:rPr>
          <w:rFonts w:ascii="Cambria" w:hAnsi="Cambria" w:cs="Calibri"/>
          <w:sz w:val="28"/>
        </w:rPr>
        <w:t>–</w:t>
      </w:r>
      <w:r w:rsidR="00687A6E" w:rsidRPr="00581A14">
        <w:rPr>
          <w:rFonts w:ascii="Cambria" w:hAnsi="Cambria" w:cs="Calibri"/>
          <w:sz w:val="28"/>
        </w:rPr>
        <w:t xml:space="preserve">300 </w:t>
      </w:r>
      <w:r>
        <w:rPr>
          <w:rFonts w:ascii="Cambria" w:hAnsi="Cambria" w:cs="Calibri"/>
          <w:sz w:val="28"/>
          <w:lang w:val="pl-PL"/>
        </w:rPr>
        <w:t>Żywiec</w:t>
      </w:r>
    </w:p>
    <w:sectPr w:rsidR="008A70F7" w:rsidRPr="00505A28" w:rsidSect="00405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AA" w:rsidRDefault="003725AA" w:rsidP="00FD361B">
      <w:r>
        <w:separator/>
      </w:r>
    </w:p>
  </w:endnote>
  <w:endnote w:type="continuationSeparator" w:id="0">
    <w:p w:rsidR="003725AA" w:rsidRDefault="003725AA" w:rsidP="00FD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7F" w:rsidRDefault="00D073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7F" w:rsidRDefault="00D073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7F" w:rsidRDefault="00D073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AA" w:rsidRDefault="003725AA" w:rsidP="00FD361B">
      <w:r>
        <w:separator/>
      </w:r>
    </w:p>
  </w:footnote>
  <w:footnote w:type="continuationSeparator" w:id="0">
    <w:p w:rsidR="003725AA" w:rsidRDefault="003725AA" w:rsidP="00FD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7F" w:rsidRDefault="00D073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61B" w:rsidRDefault="00A67B2E" w:rsidP="00D0737F">
    <w:pPr>
      <w:pStyle w:val="Nagwek"/>
      <w:rPr>
        <w:noProof/>
        <w:lang w:val="pl-PL" w:eastAsia="pl-PL"/>
      </w:rPr>
    </w:pPr>
    <w:r w:rsidRPr="00D0737F">
      <w:rPr>
        <w:noProof/>
        <w:lang w:val="pl-PL" w:eastAsia="pl-PL"/>
      </w:rPr>
      <w:drawing>
        <wp:inline distT="0" distB="0" distL="0" distR="0">
          <wp:extent cx="1351280" cy="80518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737F">
      <w:rPr>
        <w:noProof/>
        <w:lang w:val="pl-PL" w:eastAsia="pl-PL"/>
      </w:rPr>
      <w:t xml:space="preserve">                     </w:t>
    </w:r>
    <w:r w:rsidRPr="00D0737F">
      <w:rPr>
        <w:noProof/>
        <w:lang w:val="pl-PL" w:eastAsia="pl-PL"/>
      </w:rPr>
      <w:drawing>
        <wp:inline distT="0" distB="0" distL="0" distR="0">
          <wp:extent cx="901065" cy="90106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737F">
      <w:rPr>
        <w:noProof/>
        <w:lang w:val="pl-PL" w:eastAsia="pl-PL"/>
      </w:rPr>
      <w:t xml:space="preserve">                </w:t>
    </w:r>
    <w:r w:rsidRPr="00D0737F">
      <w:rPr>
        <w:noProof/>
        <w:lang w:val="pl-PL" w:eastAsia="pl-PL"/>
      </w:rPr>
      <w:drawing>
        <wp:inline distT="0" distB="0" distL="0" distR="0">
          <wp:extent cx="2074545" cy="9010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737F" w:rsidRPr="00D0737F" w:rsidRDefault="00D0737F" w:rsidP="00D0737F">
    <w:pPr>
      <w:pStyle w:val="Nagwek"/>
      <w:jc w:val="center"/>
      <w:rPr>
        <w:i/>
        <w:noProof/>
        <w:szCs w:val="26"/>
        <w:lang w:val="pl-PL" w:eastAsia="pl-PL"/>
      </w:rPr>
    </w:pPr>
    <w:r w:rsidRPr="00D0737F">
      <w:rPr>
        <w:i/>
        <w:noProof/>
        <w:szCs w:val="26"/>
        <w:lang w:val="pl-PL" w:eastAsia="pl-PL"/>
      </w:rPr>
      <w:t>Centrum Edukacji i Pracy Młodzieży OHP w Bielsku – Białej</w:t>
    </w:r>
  </w:p>
  <w:p w:rsidR="00D0737F" w:rsidRPr="00D0737F" w:rsidRDefault="00D0737F" w:rsidP="00D0737F">
    <w:pPr>
      <w:pStyle w:val="Nagwek"/>
      <w:jc w:val="center"/>
      <w:rPr>
        <w:i/>
        <w:noProof/>
        <w:szCs w:val="26"/>
        <w:lang w:val="pl-PL" w:eastAsia="pl-PL"/>
      </w:rPr>
    </w:pPr>
    <w:r w:rsidRPr="00D0737F">
      <w:rPr>
        <w:i/>
        <w:noProof/>
        <w:szCs w:val="26"/>
        <w:lang w:val="pl-PL" w:eastAsia="pl-PL"/>
      </w:rPr>
      <w:t>Zespół Szkół Ekonomiczno – Gastronomicznych w Żywcu</w:t>
    </w:r>
  </w:p>
  <w:p w:rsidR="00D0737F" w:rsidRPr="00D0737F" w:rsidRDefault="00D0737F" w:rsidP="00D073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7F" w:rsidRDefault="00D073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DF"/>
    <w:rsid w:val="00002500"/>
    <w:rsid w:val="0002549F"/>
    <w:rsid w:val="000461A1"/>
    <w:rsid w:val="000A2B87"/>
    <w:rsid w:val="000D4022"/>
    <w:rsid w:val="00117172"/>
    <w:rsid w:val="00123AB9"/>
    <w:rsid w:val="0015037A"/>
    <w:rsid w:val="0015491F"/>
    <w:rsid w:val="001605DF"/>
    <w:rsid w:val="00180638"/>
    <w:rsid w:val="001978E8"/>
    <w:rsid w:val="001B1419"/>
    <w:rsid w:val="001B7FF6"/>
    <w:rsid w:val="001D65D3"/>
    <w:rsid w:val="00232066"/>
    <w:rsid w:val="0024115B"/>
    <w:rsid w:val="002629AC"/>
    <w:rsid w:val="00273E85"/>
    <w:rsid w:val="0028104A"/>
    <w:rsid w:val="0028218D"/>
    <w:rsid w:val="002A7C8D"/>
    <w:rsid w:val="002B5A18"/>
    <w:rsid w:val="002C2D8D"/>
    <w:rsid w:val="002D7051"/>
    <w:rsid w:val="003077D5"/>
    <w:rsid w:val="00326A2B"/>
    <w:rsid w:val="00333982"/>
    <w:rsid w:val="0033445E"/>
    <w:rsid w:val="003725AA"/>
    <w:rsid w:val="00373617"/>
    <w:rsid w:val="00382527"/>
    <w:rsid w:val="003B6CCA"/>
    <w:rsid w:val="003D73EF"/>
    <w:rsid w:val="003D7C0F"/>
    <w:rsid w:val="003E1984"/>
    <w:rsid w:val="004038AB"/>
    <w:rsid w:val="00405063"/>
    <w:rsid w:val="0047018E"/>
    <w:rsid w:val="00477AFE"/>
    <w:rsid w:val="00483DAF"/>
    <w:rsid w:val="004B1A0F"/>
    <w:rsid w:val="004B2699"/>
    <w:rsid w:val="004C7203"/>
    <w:rsid w:val="004D0D5E"/>
    <w:rsid w:val="00505A28"/>
    <w:rsid w:val="005249EA"/>
    <w:rsid w:val="00545193"/>
    <w:rsid w:val="00581A14"/>
    <w:rsid w:val="005A5363"/>
    <w:rsid w:val="00687A6E"/>
    <w:rsid w:val="006A3889"/>
    <w:rsid w:val="006C226D"/>
    <w:rsid w:val="00700208"/>
    <w:rsid w:val="00702C0E"/>
    <w:rsid w:val="00780B89"/>
    <w:rsid w:val="00795A4E"/>
    <w:rsid w:val="00811EBF"/>
    <w:rsid w:val="00820365"/>
    <w:rsid w:val="00860D64"/>
    <w:rsid w:val="008A70F7"/>
    <w:rsid w:val="008D1978"/>
    <w:rsid w:val="008D24E2"/>
    <w:rsid w:val="008D35B6"/>
    <w:rsid w:val="008D4D29"/>
    <w:rsid w:val="0092484B"/>
    <w:rsid w:val="00967A49"/>
    <w:rsid w:val="009B4549"/>
    <w:rsid w:val="009F3F02"/>
    <w:rsid w:val="00A31A9F"/>
    <w:rsid w:val="00A54C7F"/>
    <w:rsid w:val="00A6180F"/>
    <w:rsid w:val="00A64C88"/>
    <w:rsid w:val="00A67B2E"/>
    <w:rsid w:val="00A86B93"/>
    <w:rsid w:val="00A97AD5"/>
    <w:rsid w:val="00AA0122"/>
    <w:rsid w:val="00B03BC8"/>
    <w:rsid w:val="00B36253"/>
    <w:rsid w:val="00B54719"/>
    <w:rsid w:val="00B62BAB"/>
    <w:rsid w:val="00B81F52"/>
    <w:rsid w:val="00B8361B"/>
    <w:rsid w:val="00B85877"/>
    <w:rsid w:val="00B96518"/>
    <w:rsid w:val="00BC05D2"/>
    <w:rsid w:val="00BE4F35"/>
    <w:rsid w:val="00C458A1"/>
    <w:rsid w:val="00C4667D"/>
    <w:rsid w:val="00C540B9"/>
    <w:rsid w:val="00C567A4"/>
    <w:rsid w:val="00C63433"/>
    <w:rsid w:val="00C72AD5"/>
    <w:rsid w:val="00CF6056"/>
    <w:rsid w:val="00D0737F"/>
    <w:rsid w:val="00D16233"/>
    <w:rsid w:val="00D61EBA"/>
    <w:rsid w:val="00DB7343"/>
    <w:rsid w:val="00DC4513"/>
    <w:rsid w:val="00DD0DD6"/>
    <w:rsid w:val="00DF2CC2"/>
    <w:rsid w:val="00E97594"/>
    <w:rsid w:val="00ED4110"/>
    <w:rsid w:val="00F141D8"/>
    <w:rsid w:val="00F23E6D"/>
    <w:rsid w:val="00F81A53"/>
    <w:rsid w:val="00F83021"/>
    <w:rsid w:val="00FD361B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A0E39B-33AC-4B58-BB80-F8D45B45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05DF"/>
    <w:pPr>
      <w:keepNext/>
      <w:jc w:val="center"/>
      <w:outlineLvl w:val="0"/>
    </w:pPr>
    <w:rPr>
      <w:b/>
      <w:color w:val="0000FF"/>
      <w:sz w:val="32"/>
      <w:szCs w:val="20"/>
    </w:rPr>
  </w:style>
  <w:style w:type="paragraph" w:styleId="Nagwek2">
    <w:name w:val="heading 2"/>
    <w:basedOn w:val="Normalny"/>
    <w:next w:val="Normalny"/>
    <w:qFormat/>
    <w:rsid w:val="001605DF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ongtext">
    <w:name w:val="long_text"/>
    <w:basedOn w:val="Domylnaczcionkaakapitu"/>
    <w:rsid w:val="001B1419"/>
  </w:style>
  <w:style w:type="character" w:customStyle="1" w:styleId="mediumtext">
    <w:name w:val="medium_text"/>
    <w:basedOn w:val="Domylnaczcionkaakapitu"/>
    <w:rsid w:val="003D7C0F"/>
  </w:style>
  <w:style w:type="character" w:styleId="Hipercze">
    <w:name w:val="Hyperlink"/>
    <w:rsid w:val="00D61EBA"/>
    <w:rPr>
      <w:color w:val="0000FF"/>
      <w:u w:val="single"/>
    </w:rPr>
  </w:style>
  <w:style w:type="paragraph" w:styleId="NormalnyWeb">
    <w:name w:val="Normal (Web)"/>
    <w:basedOn w:val="Normalny"/>
    <w:rsid w:val="004038AB"/>
    <w:pPr>
      <w:spacing w:before="100" w:beforeAutospacing="1" w:after="100" w:afterAutospacing="1"/>
    </w:pPr>
  </w:style>
  <w:style w:type="character" w:styleId="Pogrubienie">
    <w:name w:val="Strong"/>
    <w:qFormat/>
    <w:rsid w:val="004038AB"/>
    <w:rPr>
      <w:b/>
      <w:bCs/>
    </w:rPr>
  </w:style>
  <w:style w:type="paragraph" w:styleId="Bezodstpw">
    <w:name w:val="No Spacing"/>
    <w:qFormat/>
    <w:rsid w:val="004038AB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D36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D36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6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D361B"/>
    <w:rPr>
      <w:sz w:val="24"/>
      <w:szCs w:val="24"/>
    </w:rPr>
  </w:style>
  <w:style w:type="paragraph" w:styleId="Tekstdymka">
    <w:name w:val="Balloon Text"/>
    <w:basedOn w:val="Normalny"/>
    <w:link w:val="TekstdymkaZnak"/>
    <w:rsid w:val="00FD361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D361B"/>
    <w:rPr>
      <w:rFonts w:ascii="Tahoma" w:hAnsi="Tahoma" w:cs="Tahoma"/>
      <w:sz w:val="16"/>
      <w:szCs w:val="16"/>
    </w:rPr>
  </w:style>
  <w:style w:type="character" w:customStyle="1" w:styleId="w8qarf">
    <w:name w:val="w8qarf"/>
    <w:rsid w:val="00002500"/>
  </w:style>
  <w:style w:type="character" w:customStyle="1" w:styleId="lrzxr">
    <w:name w:val="lrzxr"/>
    <w:rsid w:val="00002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ck.zywiec.ohp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C7CB-5F98-43FD-993C-BB767DE5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6</CharactersWithSpaces>
  <SharedDoc>false</SharedDoc>
  <HLinks>
    <vt:vector size="6" baseType="variant">
      <vt:variant>
        <vt:i4>5177442</vt:i4>
      </vt:variant>
      <vt:variant>
        <vt:i4>0</vt:i4>
      </vt:variant>
      <vt:variant>
        <vt:i4>0</vt:i4>
      </vt:variant>
      <vt:variant>
        <vt:i4>5</vt:i4>
      </vt:variant>
      <vt:variant>
        <vt:lpwstr>mailto:mck.zywiec.o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HP</dc:creator>
  <cp:keywords/>
  <cp:lastModifiedBy>mck.zywiec</cp:lastModifiedBy>
  <cp:revision>2</cp:revision>
  <cp:lastPrinted>2013-04-17T12:02:00Z</cp:lastPrinted>
  <dcterms:created xsi:type="dcterms:W3CDTF">2023-03-13T10:02:00Z</dcterms:created>
  <dcterms:modified xsi:type="dcterms:W3CDTF">2023-03-13T10:02:00Z</dcterms:modified>
</cp:coreProperties>
</file>